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43" w:rsidRPr="00C10F43" w:rsidRDefault="00C10F43" w:rsidP="00C10F43">
      <w:pPr>
        <w:shd w:val="clear" w:color="auto" w:fill="FFFFFF"/>
        <w:spacing w:after="120" w:line="288" w:lineRule="atLeast"/>
        <w:jc w:val="center"/>
        <w:outlineLvl w:val="2"/>
        <w:rPr>
          <w:rFonts w:ascii="Arial" w:eastAsia="Times New Roman" w:hAnsi="Arial" w:cs="Arial"/>
          <w:sz w:val="36"/>
          <w:szCs w:val="36"/>
          <w:lang w:eastAsia="ru-RU"/>
        </w:rPr>
      </w:pPr>
      <w:r w:rsidRPr="00C10F43">
        <w:rPr>
          <w:rFonts w:ascii="Arial" w:eastAsia="Times New Roman" w:hAnsi="Arial" w:cs="Arial"/>
          <w:sz w:val="36"/>
          <w:szCs w:val="36"/>
          <w:lang w:eastAsia="ru-RU"/>
        </w:rPr>
        <w:t xml:space="preserve">Канон </w:t>
      </w:r>
      <w:proofErr w:type="spellStart"/>
      <w:r w:rsidRPr="00C10F43">
        <w:rPr>
          <w:rFonts w:ascii="Arial" w:eastAsia="Times New Roman" w:hAnsi="Arial" w:cs="Arial"/>
          <w:sz w:val="36"/>
          <w:szCs w:val="36"/>
          <w:lang w:eastAsia="ru-RU"/>
        </w:rPr>
        <w:t>молебный</w:t>
      </w:r>
      <w:proofErr w:type="spellEnd"/>
      <w:r w:rsidRPr="00C10F43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proofErr w:type="gramStart"/>
      <w:r w:rsidRPr="00C10F43">
        <w:rPr>
          <w:rFonts w:ascii="Arial" w:eastAsia="Times New Roman" w:hAnsi="Arial" w:cs="Arial"/>
          <w:sz w:val="36"/>
          <w:szCs w:val="36"/>
          <w:lang w:eastAsia="ru-RU"/>
        </w:rPr>
        <w:t>ко</w:t>
      </w:r>
      <w:proofErr w:type="gramEnd"/>
      <w:r w:rsidRPr="00C10F43">
        <w:rPr>
          <w:rFonts w:ascii="Arial" w:eastAsia="Times New Roman" w:hAnsi="Arial" w:cs="Arial"/>
          <w:sz w:val="36"/>
          <w:szCs w:val="36"/>
          <w:lang w:eastAsia="ru-RU"/>
        </w:rPr>
        <w:t xml:space="preserve"> Пресвятой Богородице, </w:t>
      </w:r>
      <w:proofErr w:type="spellStart"/>
      <w:r w:rsidRPr="00C10F43">
        <w:rPr>
          <w:rFonts w:ascii="Arial" w:eastAsia="Times New Roman" w:hAnsi="Arial" w:cs="Arial"/>
          <w:sz w:val="36"/>
          <w:szCs w:val="36"/>
          <w:lang w:eastAsia="ru-RU"/>
        </w:rPr>
        <w:t>поемый</w:t>
      </w:r>
      <w:proofErr w:type="spellEnd"/>
      <w:r w:rsidRPr="00C10F43">
        <w:rPr>
          <w:rFonts w:ascii="Arial" w:eastAsia="Times New Roman" w:hAnsi="Arial" w:cs="Arial"/>
          <w:sz w:val="36"/>
          <w:szCs w:val="36"/>
          <w:lang w:eastAsia="ru-RU"/>
        </w:rPr>
        <w:t xml:space="preserve"> во всякой скорби душевной и </w:t>
      </w:r>
      <w:proofErr w:type="spellStart"/>
      <w:r w:rsidRPr="00C10F43">
        <w:rPr>
          <w:rFonts w:ascii="Arial" w:eastAsia="Times New Roman" w:hAnsi="Arial" w:cs="Arial"/>
          <w:sz w:val="36"/>
          <w:szCs w:val="36"/>
          <w:lang w:eastAsia="ru-RU"/>
        </w:rPr>
        <w:t>обстоянии</w:t>
      </w:r>
      <w:proofErr w:type="spellEnd"/>
    </w:p>
    <w:p w:rsidR="00C10F43" w:rsidRPr="00C10F43" w:rsidRDefault="00C10F43" w:rsidP="00C10F43">
      <w:pPr>
        <w:shd w:val="clear" w:color="auto" w:fill="FFFFFF"/>
        <w:spacing w:after="120" w:line="347" w:lineRule="atLeast"/>
        <w:jc w:val="center"/>
        <w:outlineLvl w:val="3"/>
        <w:rPr>
          <w:rFonts w:ascii="Arial" w:eastAsia="Times New Roman" w:hAnsi="Arial" w:cs="Arial"/>
          <w:sz w:val="27"/>
          <w:szCs w:val="27"/>
          <w:lang w:eastAsia="ru-RU"/>
        </w:rPr>
      </w:pPr>
      <w:r w:rsidRPr="00C10F43">
        <w:rPr>
          <w:rFonts w:ascii="Arial" w:eastAsia="Times New Roman" w:hAnsi="Arial" w:cs="Arial"/>
          <w:sz w:val="27"/>
          <w:szCs w:val="27"/>
          <w:lang w:eastAsia="ru-RU"/>
        </w:rPr>
        <w:t xml:space="preserve">Творение </w:t>
      </w:r>
      <w:proofErr w:type="spellStart"/>
      <w:r w:rsidRPr="00C10F43">
        <w:rPr>
          <w:rFonts w:ascii="Arial" w:eastAsia="Times New Roman" w:hAnsi="Arial" w:cs="Arial"/>
          <w:sz w:val="27"/>
          <w:szCs w:val="27"/>
          <w:lang w:eastAsia="ru-RU"/>
        </w:rPr>
        <w:t>Феостирикта</w:t>
      </w:r>
      <w:proofErr w:type="spellEnd"/>
      <w:r w:rsidRPr="00C10F43">
        <w:rPr>
          <w:rFonts w:ascii="Arial" w:eastAsia="Times New Roman" w:hAnsi="Arial" w:cs="Arial"/>
          <w:sz w:val="27"/>
          <w:szCs w:val="27"/>
          <w:lang w:eastAsia="ru-RU"/>
        </w:rPr>
        <w:t xml:space="preserve"> монаха</w:t>
      </w:r>
    </w:p>
    <w:p w:rsidR="00C10F43" w:rsidRPr="00C10F43" w:rsidRDefault="00C10F43" w:rsidP="00C10F4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с 8-й</w:t>
      </w:r>
    </w:p>
    <w:p w:rsidR="00C10F43" w:rsidRPr="00C10F43" w:rsidRDefault="00C10F43" w:rsidP="00C10F4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снь 1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рмос</w:t>
      </w:r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Вóду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éд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я́</w:t>
      </w:r>
      <w:proofErr w:type="gram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spellEnd"/>
      <w:proofErr w:type="gram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су́шу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́петскаго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а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áв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ильтя́нин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ия́ше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áвителю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óгу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нáшему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́м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пев:</w:t>
      </w:r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нóгим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́м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áстьм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гá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éн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́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á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óв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é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́жки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лю́ты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 спаси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тé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щáют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óз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нóгаг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ны́н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óлни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ю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у́ш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мири́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окови́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инó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ы́н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г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гó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непорóчн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ва:</w:t>
      </w:r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áс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óждшу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г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лю́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é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áвити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лю́ты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́н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г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рá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у́ш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ышл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ыне:</w:t>
      </w:r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у́гующ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éло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é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éн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éственнаг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éн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дóб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́н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á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</w:t>
      </w:r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spellEnd"/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áг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́тельниц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снь 3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рмос:</w:t>
      </w:r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éснаго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́га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вóрче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Гóсподи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éркве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Зи́ждителю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ы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é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́ в любви́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éй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áний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крáю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вéрных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éние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́не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лю́бче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áтельст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óв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жи́зн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á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́тельнице</w:t>
      </w:r>
      <w:proofErr w:type="spellEnd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é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ы мя окорми́ ко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áнищу</w:t>
      </w:r>
      <w:proofErr w:type="spellEnd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му́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́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óвн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éрны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́н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пéт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ю́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é</w:t>
      </w:r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spellEnd"/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éвно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щ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áл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́р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ри́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ы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невéстн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áльник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шины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á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á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,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́на</w:t>
      </w:r>
      <w:proofErr w:type="spellEnd"/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чи́ст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ва:</w:t>
      </w: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éтел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ждш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óбры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óвнаг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ея́н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áтст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источи́, вся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óжеш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к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и́льнаг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éпос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á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óждш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блажéнн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 ныне:</w:t>
      </w: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Лю́тым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у́г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éзненным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тьм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язáем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é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ы ми помоги́: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елéни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ску́дно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нá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вищ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епорóчн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ждивáемо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́ от бед рабы</w:t>
      </w:r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́ Т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я́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к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óз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гáе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к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ши́ме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áтельств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́зр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éрдие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пéт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лю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́то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лобл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сцели́ души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éзн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опарь, глас 2-й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éпло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á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ри́м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́лос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чнич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́ров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éжищ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éжн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иé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́чице</w:t>
      </w:r>
      <w:proofErr w:type="spellEnd"/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вари́, и от бед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áв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́н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óр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áтельствующ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снь 4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рмос:</w:t>
      </w:r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́шах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Гóсподи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éния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егó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тáинство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éх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proofErr w:type="gram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á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я́ и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áвих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é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ествó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тé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́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щ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кóрмчи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ждш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óспод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́р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́ш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́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ешéни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невéстн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éрд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гó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éздн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áющ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áжд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ж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éрдаг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ждш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áс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́щи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аждáюще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чи́ст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́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овáни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áрственно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евáе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éдущ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áтер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ва:</w:t>
      </w: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éзн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éмощ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лежáщ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к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юби́в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з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́на</w:t>
      </w:r>
      <w:proofErr w:type="spellEnd"/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нодé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ыне:</w:t>
      </w: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éжд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éн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éн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́жим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́щ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пéт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óбств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́каг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вля́ем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снь 5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рмос:</w:t>
      </w:r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свети́ нас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лéнии</w:t>
      </w:r>
      <w:proofErr w:type="spellEnd"/>
      <w:proofErr w:type="gram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́ми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Гóсподи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мы́шцею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éю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óкою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й мир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áждь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лю́бце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лн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Чи́ст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éл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éрд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ю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лéнну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́щ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áдост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éл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óждш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óвнаг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áв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от бед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Чи́ст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éчно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ждш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вл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мир, всяк ум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́щи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ва:</w:t>
      </w: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реши́ мглу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ешéни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́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невéст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éние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éтлос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т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óждш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éственны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éчны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ыне:</w:t>
      </w: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цели́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Чи́ст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ши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ж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éн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гó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дóбльш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áв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́твами</w:t>
      </w:r>
      <w:proofErr w:type="spellEnd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́м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áжд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.</w:t>
      </w:r>
    </w:p>
    <w:p w:rsidR="00C10F43" w:rsidRPr="00C10F43" w:rsidRDefault="00C10F43" w:rsidP="00C10F4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снь 6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рмос:</w:t>
      </w:r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́тву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лию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́ ко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Гóсподу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Тому́ возвещу́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áли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я́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я́ко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á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я́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óлнися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óт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áду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́жися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ю́ся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я́ко</w:t>
      </w:r>
      <w:proofErr w:type="spellEnd"/>
      <w:proofErr w:type="gram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óна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 тли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Бóже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веди́ мя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мéр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л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к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л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Сам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áв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мéр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лéние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мéрти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ó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т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ы́вше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é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ли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óспод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ы́н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гó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óв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дéйств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áви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áтельниц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á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́тельниц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éрд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é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áсте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áщ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вы́,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óг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óв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оня́ющ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ю́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á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тл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тé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́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áви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ва:</w:t>
      </w: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к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éн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éжищ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жáхо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уш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овершéнно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áнст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кóрбе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окови́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éние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́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́сн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áдуем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́ч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́н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от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тé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д спаси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ыне:</w:t>
      </w: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́н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щству́я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у́, и несть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елéн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é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о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óг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áс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́р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áвител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у́гов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óждш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ю́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ó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 тл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у́г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стáв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.</w:t>
      </w:r>
    </w:p>
    <w:p w:rsidR="00C10F43" w:rsidRPr="00C10F43" w:rsidRDefault="00C10F43" w:rsidP="00C10F4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дак, глас 6-й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áтельст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áн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ы́дно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áйст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Творцу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лóжно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éзр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éшны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éни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áсы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предвари́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к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óмощ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éрн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́щи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 на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́тв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щи́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л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áтельствующ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́сн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чту́щи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ругой кондак, глас тот же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́мамы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óмощ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́мамы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éжды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áзв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чи́стая</w:t>
      </w:r>
      <w:proofErr w:type="spellEnd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é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ы нам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з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, на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éем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ó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хвáлим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и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ы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 рабы́, да не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ыди́мся</w:t>
      </w:r>
      <w:proofErr w:type="spellEnd"/>
      <w:proofErr w:type="gram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ихира, глас тот же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éр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éческом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áтельств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́ч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им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á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гó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корбь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éржит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é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éмонскаг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я́н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óв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́ма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éгн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я́нны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á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áем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шéн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́ма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áзв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́ч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́р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á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áтельст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éрны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éзр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éзн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вори́.</w:t>
      </w:r>
    </w:p>
    <w:p w:rsidR="00C10F43" w:rsidRPr="00C10F43" w:rsidRDefault="00C10F43" w:rsidP="00C10F4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снь 7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рмос:</w:t>
      </w:r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éи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éдше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óтроцы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вилóне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á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вéрою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óическою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áмень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éщный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áша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ю́ще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éв</w:t>
      </w:r>
      <w:proofErr w:type="spellEnd"/>
      <w:proofErr w:type="gram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óже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словéн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áш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кож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отéл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áс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óи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óбу</w:t>
      </w:r>
      <w:proofErr w:type="spellEnd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éвы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ли́л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ю́ж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́р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áтельниц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áл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: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éц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áши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óж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овéн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́тел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́лос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гóж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á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á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чи́ст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оли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áвити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ешéни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éвны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ерн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éро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́щи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éц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áших</w:t>
      </w:r>
      <w:proofErr w:type="spellEnd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ж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овéн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ва:</w:t>
      </w: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óвищ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éн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óчник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лéн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óждшу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толп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éн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верь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я́н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́щи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áл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: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éц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áших</w:t>
      </w:r>
      <w:proofErr w:type="spellEnd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ж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словéн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ыне:</w:t>
      </w: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éсны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áбос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éвны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у́г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тéльн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óви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áющи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рову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éм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é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ели́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дóб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áс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á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ждш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снь 8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рмос:</w:t>
      </w:r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Царя́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éснаго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Егóже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ю́т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́и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áнгельстии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и́те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озноси́те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вéки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мощ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ж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éбующи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éзр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́щ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ознося́щ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éк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мож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и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еля́еш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éсны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éзн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é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áвл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Чи́стая</w:t>
      </w:r>
      <w:proofErr w:type="spellEnd"/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éк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ва:</w:t>
      </w: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елéни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áтст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ивáеш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éрн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ю́щим</w:t>
      </w:r>
      <w:proofErr w:type="spellEnd"/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é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ознося́щи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речéнно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ство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ыне:</w:t>
      </w: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áсте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г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оня́еш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тé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óды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é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éмж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é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я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éк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снь 9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мос: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́стинну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óдицу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Тя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вéдуем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éннии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óю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Дéво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Чи́стая</w:t>
      </w:r>
      <w:proofErr w:type="spellEnd"/>
      <w:proofErr w:type="gram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лóтными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ли́ки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Тя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áюще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óк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з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́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рати́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ж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́каг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á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́к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éз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ъемшаг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é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á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ждш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áдос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éрд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óлн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é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ж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áдос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éмш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хóвну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áл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я́ющ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вят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и́ на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áнищ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áтельст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гáющи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́д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é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á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ши́м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éжищ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óв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éл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ва:</w:t>
      </w: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éт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гó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́м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ти́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éв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рак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éден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оня́ющ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éрн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вéдающи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ныне:</w:t>
      </w: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éст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лоблéн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éмощ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и́вшаго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é</w:t>
      </w:r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spellEnd"/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цели́, из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дрáв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áв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воря́ющ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ихиры, глас 2-й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́сшую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éс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чи́стшую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éтлостей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сóлнечных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áвльшую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от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́твы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ы́чицу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́ра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éсньми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́м</w:t>
      </w:r>
      <w:proofErr w:type="spellEnd"/>
      <w:r w:rsidRPr="00C10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нóги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́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хóв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щству́ет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éл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щству́ет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á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́; к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егá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áтне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éжд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éжны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ы м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з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́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́ч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á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áвител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им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йных раб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́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áтайствуеш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ждшему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́ч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́р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́д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áтаиц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е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éжн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ь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́н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пéто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áдостн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тéче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éм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ы́м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óл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éж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щéдри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я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Áнгелов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óинств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тéч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óден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апóстолов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надеся́т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и́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вори́т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и́тву</w:t>
      </w:r>
      <w:proofErr w:type="spellEnd"/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éж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ти́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.</w:t>
      </w:r>
    </w:p>
    <w:p w:rsidR="00C10F43" w:rsidRPr="00C10F43" w:rsidRDefault="00C10F43" w:rsidP="00C10F4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F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олитвы </w:t>
      </w:r>
      <w:proofErr w:type="gramStart"/>
      <w:r w:rsidRPr="00C10F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</w:t>
      </w:r>
      <w:proofErr w:type="gramEnd"/>
      <w:r w:rsidRPr="00C10F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есвятой Богородице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́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лаг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éжд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óд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́телищ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и́ры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áнны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áтельн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бя́щи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áдост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́ди́мы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и́тельн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́ш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 мою́ беду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́ш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ю́ скорбь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з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 м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к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éмощн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орми́ мя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к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áнн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́д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ю́ веси́, разреши́ ту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к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́ш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к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́ма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мощ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áзв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áтельницы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и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тéшительницы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кмо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á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́к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́ш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́еш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éк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óв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́н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му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пи́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́чице</w:t>
      </w:r>
      <w:proofErr w:type="spellEnd"/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 кому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éгн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óрести</w:t>
      </w:r>
      <w:proofErr w:type="spellEnd"/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é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áщ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́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éсн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то плач мой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ыхá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и́мет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áщ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ы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епорóчн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éжд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áн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éжищ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éшны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то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áч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áсте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́т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́ш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́б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á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клони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́х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мне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́ч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á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óг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ó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е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éзр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éбующаг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óмощ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е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́н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éшнаг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азуми́ и научи́ мя,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́це</w:t>
      </w:r>
      <w:proofErr w:type="spellEnd"/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éсн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е отступи́ от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á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гó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́ч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тá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́д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á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́пниц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á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́лостивом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óв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éм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веди́ мя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éшнаг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и́хо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мятéжне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жи́зн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у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сé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́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кому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егну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́нны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áщ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áни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éжищ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éшны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éждо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речéнну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́лость</w:t>
      </w:r>
      <w:proofErr w:type="spellEnd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ю́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дрóты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я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иля́ем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О,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́чице</w:t>
      </w:r>
      <w:proofErr w:type="spellEnd"/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́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éсн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Ты мне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á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éжищ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óв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л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мощ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́це</w:t>
      </w:r>
      <w:proofErr w:type="spellEnd"/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лагá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кóр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́пн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́й</w:t>
      </w:r>
      <w:proofErr w:type="spellEnd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́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áтайство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я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ешéн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щити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раг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́димы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́димы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мягчи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á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ых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éк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стаю́щи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я. О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á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óспод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гó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цá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Ты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кóрен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éвств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ядáемый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 чистоты́. О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́тельниц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Ты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áжд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óмощ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щству́ющем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ски́м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тьм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́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éзнующем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éрдце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́н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é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ó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егó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ы́н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га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áшег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́ма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лéни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́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чу́дны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лéние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áвлю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́к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éды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áс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епорóчн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áвн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óж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áт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́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éмж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áние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óл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пию́: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áдуй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áтн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áдуй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áдованн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рáдуй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лагословéнн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óспод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óю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F43" w:rsidRPr="00C10F43" w:rsidRDefault="00C10F43" w:rsidP="00C10F43">
      <w:pPr>
        <w:spacing w:after="120" w:line="288" w:lineRule="atLeast"/>
        <w:jc w:val="center"/>
        <w:outlineLvl w:val="2"/>
        <w:rPr>
          <w:rFonts w:ascii="Arial" w:eastAsia="Times New Roman" w:hAnsi="Arial" w:cs="Arial"/>
          <w:sz w:val="36"/>
          <w:szCs w:val="36"/>
          <w:lang w:eastAsia="ru-RU"/>
        </w:rPr>
      </w:pPr>
      <w:r w:rsidRPr="00C10F43">
        <w:rPr>
          <w:rFonts w:ascii="Arial" w:eastAsia="Times New Roman" w:hAnsi="Arial" w:cs="Arial"/>
          <w:sz w:val="36"/>
          <w:szCs w:val="36"/>
          <w:lang w:eastAsia="ru-RU"/>
        </w:rPr>
        <w:t>Молитва о восстановлении мира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к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илостив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ди, </w:t>
      </w:r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исусе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е, Боже наш, молитвам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пречисты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ычицы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ородицы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нодевы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и, святых равноапостольных великого князя Владимира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гини Ольги, святых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учеников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ведников Церкв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обных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носны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ц наших Антония и Феодосия, Киево-Печерских чудотворцев, Сергия, игумена Радонежского, Иова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евског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афима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ровского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х святых</w:t>
      </w:r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у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вори молитву нашу о Церкви и о всех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х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их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ели Крещения, еже пр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е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зе Владимире, мы, чада</w:t>
      </w:r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 Т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, благодать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хо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дух братолюбия и мира в сердцах наших навеки утверди!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племенным же языком, брани хотящим и на Святую Русь ополчающимся — запрети и замыслы их ниспровергни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тию</w:t>
      </w:r>
      <w:proofErr w:type="spellEnd"/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ю власть предержащих ко всякому благу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инов — в заповедях Твоих утверди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ны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а — в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ы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и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дны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питай,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угующа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ждущая — укрепи и исцели, в смятении и печали сущим — надежду благую и утешение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ждь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рани убиенным — прощение грехов и блаженное упокоение сотвори.</w:t>
      </w:r>
    </w:p>
    <w:p w:rsidR="00C10F43" w:rsidRPr="00C10F43" w:rsidRDefault="00C10F43" w:rsidP="00C10F4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 нас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яж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ы, надежды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е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о да во всех странах наших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ми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ы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м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вемыся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, Господу и Спасителю нашему Иисусу Христу, со Безначальным</w:t>
      </w:r>
      <w:proofErr w:type="gram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им </w:t>
      </w:r>
      <w:proofErr w:type="spellStart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ем</w:t>
      </w:r>
      <w:proofErr w:type="spellEnd"/>
      <w:r w:rsidRPr="00C10F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святым Благим и Животворящим Твоим Духом во веки веков. Аминь.</w:t>
      </w:r>
    </w:p>
    <w:p w:rsidR="007C0BD5" w:rsidRDefault="007C0BD5"/>
    <w:sectPr w:rsidR="007C0BD5" w:rsidSect="007C0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F43"/>
    <w:rsid w:val="00651578"/>
    <w:rsid w:val="007C0BD5"/>
    <w:rsid w:val="00C10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D5"/>
  </w:style>
  <w:style w:type="paragraph" w:styleId="3">
    <w:name w:val="heading 3"/>
    <w:basedOn w:val="a"/>
    <w:link w:val="30"/>
    <w:uiPriority w:val="9"/>
    <w:qFormat/>
    <w:rsid w:val="00C10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10F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0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0F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s">
    <w:name w:val="os"/>
    <w:basedOn w:val="a"/>
    <w:rsid w:val="00C1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10F43"/>
    <w:rPr>
      <w:i/>
      <w:iCs/>
    </w:rPr>
  </w:style>
  <w:style w:type="character" w:styleId="a4">
    <w:name w:val="Strong"/>
    <w:basedOn w:val="a0"/>
    <w:uiPriority w:val="22"/>
    <w:qFormat/>
    <w:rsid w:val="00C10F43"/>
    <w:rPr>
      <w:b/>
      <w:bCs/>
    </w:rPr>
  </w:style>
  <w:style w:type="paragraph" w:styleId="a5">
    <w:name w:val="Normal (Web)"/>
    <w:basedOn w:val="a"/>
    <w:uiPriority w:val="99"/>
    <w:semiHidden/>
    <w:unhideWhenUsed/>
    <w:rsid w:val="00C1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62FD-587B-4ACE-B74C-CD76C147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14</Words>
  <Characters>9773</Characters>
  <Application>Microsoft Office Word</Application>
  <DocSecurity>0</DocSecurity>
  <Lines>81</Lines>
  <Paragraphs>22</Paragraphs>
  <ScaleCrop>false</ScaleCrop>
  <Company/>
  <LinksUpToDate>false</LinksUpToDate>
  <CharactersWithSpaces>1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19T11:23:00Z</dcterms:created>
  <dcterms:modified xsi:type="dcterms:W3CDTF">2022-03-19T11:29:00Z</dcterms:modified>
</cp:coreProperties>
</file>